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CC" w:rsidRDefault="00AD33CC" w:rsidP="00AD33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D33CC" w:rsidRDefault="00AD33CC" w:rsidP="00AD33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ЕВСКОГО МУНИЦИПАЛЬНОГО ОБРАЗОВАНИЯ</w:t>
      </w:r>
    </w:p>
    <w:p w:rsidR="00AD33CC" w:rsidRDefault="00AD33CC" w:rsidP="00AD33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КАТЕРИНОВСКОГО МУНИЦИПАЛЬНОГО РАЙОНА </w:t>
      </w:r>
    </w:p>
    <w:p w:rsidR="00AD33CC" w:rsidRDefault="00AD33CC" w:rsidP="00AD33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AD33CC" w:rsidRDefault="00AD33CC" w:rsidP="00AD33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3CC" w:rsidRDefault="00AD33CC" w:rsidP="00AD33CC">
      <w:pPr>
        <w:tabs>
          <w:tab w:val="center" w:pos="5510"/>
          <w:tab w:val="left" w:pos="8295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D33CC" w:rsidRDefault="00AD33CC" w:rsidP="00AD33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3CC" w:rsidRDefault="00AD33CC" w:rsidP="00AD33CC">
      <w:pPr>
        <w:pStyle w:val="a3"/>
        <w:tabs>
          <w:tab w:val="left" w:pos="565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2E0A34">
        <w:rPr>
          <w:rFonts w:ascii="Times New Roman" w:hAnsi="Times New Roman" w:cs="Times New Roman"/>
          <w:b/>
          <w:sz w:val="28"/>
          <w:szCs w:val="28"/>
        </w:rPr>
        <w:t>24</w:t>
      </w:r>
      <w:r w:rsidR="005C58B8">
        <w:rPr>
          <w:rFonts w:ascii="Times New Roman" w:hAnsi="Times New Roman" w:cs="Times New Roman"/>
          <w:b/>
          <w:sz w:val="28"/>
          <w:szCs w:val="28"/>
        </w:rPr>
        <w:t>.10.</w:t>
      </w:r>
      <w:r w:rsidR="002E0A34">
        <w:rPr>
          <w:rFonts w:ascii="Times New Roman" w:hAnsi="Times New Roman" w:cs="Times New Roman"/>
          <w:b/>
          <w:sz w:val="28"/>
          <w:szCs w:val="28"/>
        </w:rPr>
        <w:t xml:space="preserve"> 2023</w:t>
      </w:r>
      <w:r>
        <w:rPr>
          <w:rFonts w:ascii="Times New Roman" w:hAnsi="Times New Roman" w:cs="Times New Roman"/>
          <w:b/>
          <w:sz w:val="28"/>
          <w:szCs w:val="28"/>
        </w:rPr>
        <w:t xml:space="preserve">  года № </w:t>
      </w:r>
      <w:r w:rsidR="002E0A34">
        <w:rPr>
          <w:rFonts w:ascii="Times New Roman" w:hAnsi="Times New Roman" w:cs="Times New Roman"/>
          <w:b/>
          <w:sz w:val="28"/>
          <w:szCs w:val="28"/>
        </w:rPr>
        <w:t>5</w:t>
      </w:r>
      <w:r w:rsidR="005C58B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AD33CC" w:rsidRDefault="00AD33CC" w:rsidP="00AD3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3CC" w:rsidRDefault="00AD33CC" w:rsidP="00AD33C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нятии муниципальной программы </w:t>
      </w:r>
    </w:p>
    <w:p w:rsidR="00AD33CC" w:rsidRDefault="00AD33CC" w:rsidP="00AD33C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орьба с геморрагической лихорадкой </w:t>
      </w:r>
    </w:p>
    <w:p w:rsidR="00AD33CC" w:rsidRDefault="00AD33CC" w:rsidP="00AD33C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Андреевского  </w:t>
      </w:r>
    </w:p>
    <w:p w:rsidR="00AD33CC" w:rsidRDefault="00AD33CC" w:rsidP="00AD33C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2E0A34">
        <w:rPr>
          <w:rFonts w:ascii="Times New Roman" w:hAnsi="Times New Roman" w:cs="Times New Roman"/>
          <w:b/>
          <w:sz w:val="28"/>
          <w:szCs w:val="28"/>
        </w:rPr>
        <w:t>ниципального образования на 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AD33CC" w:rsidRDefault="00AD33CC" w:rsidP="00AD3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3CC" w:rsidRDefault="00AD33CC" w:rsidP="00AD33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результативности бюджетных расходов и обеспечения эффективного использования бюджетных средств, основных направлений деятельности планирования, руководствуясь Федеральным законом № 131-ФЗ от 06.10.2003 года «Об общих принципах организации местного самоуправления в Российской Федерации», Уставом Андреевского муниципального образования</w:t>
      </w:r>
    </w:p>
    <w:p w:rsidR="00AD33CC" w:rsidRDefault="00AD33CC" w:rsidP="00AD3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3CC" w:rsidRDefault="00AD33CC" w:rsidP="00AD33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D33CC" w:rsidRDefault="00AD33CC" w:rsidP="00AD3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3CC" w:rsidRDefault="00AD33CC" w:rsidP="00AD33CC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муниципальную программу «Борьба с геморрагической лихорадкой на территории Андреевского му</w:t>
      </w:r>
      <w:r w:rsidR="002E0A34">
        <w:rPr>
          <w:rFonts w:ascii="Times New Roman" w:hAnsi="Times New Roman" w:cs="Times New Roman"/>
          <w:sz w:val="28"/>
          <w:szCs w:val="28"/>
        </w:rPr>
        <w:t>ниципального образования на 2024</w:t>
      </w:r>
      <w:r>
        <w:rPr>
          <w:rFonts w:ascii="Times New Roman" w:hAnsi="Times New Roman" w:cs="Times New Roman"/>
          <w:sz w:val="28"/>
          <w:szCs w:val="28"/>
        </w:rPr>
        <w:t xml:space="preserve"> год» (приложение 1).</w:t>
      </w:r>
    </w:p>
    <w:p w:rsidR="00AD33CC" w:rsidRDefault="00AD33CC" w:rsidP="00AD33CC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бнародования).</w:t>
      </w:r>
    </w:p>
    <w:p w:rsidR="00AD33CC" w:rsidRDefault="00AD33CC" w:rsidP="00AD33C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AD33CC" w:rsidRDefault="00AD33CC" w:rsidP="00AD3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3CC" w:rsidRDefault="00AD33CC" w:rsidP="00AD3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3CC" w:rsidRDefault="00AD33CC" w:rsidP="00AD3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3CC" w:rsidRDefault="00AD33CC" w:rsidP="00AD33C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 Андреевского</w:t>
      </w:r>
    </w:p>
    <w:p w:rsidR="00AD33CC" w:rsidRDefault="00AD33CC" w:rsidP="00AD33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Н.Яшин</w:t>
      </w:r>
      <w:proofErr w:type="spellEnd"/>
    </w:p>
    <w:p w:rsidR="00AD33CC" w:rsidRDefault="00AD33CC" w:rsidP="00AD3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3CC" w:rsidRDefault="00AD33CC" w:rsidP="00AD3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3CC" w:rsidRDefault="00AD33CC" w:rsidP="00AD3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3CC" w:rsidRDefault="00AD33CC" w:rsidP="00AD3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3CC" w:rsidRDefault="00AD33CC" w:rsidP="00AD3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3CC" w:rsidRDefault="00AD33CC" w:rsidP="00AD3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3CC" w:rsidRDefault="00AD33CC" w:rsidP="00AD3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3CC" w:rsidRDefault="00AD33CC" w:rsidP="00AD33C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33CC" w:rsidRDefault="00AD33CC" w:rsidP="00AD33CC">
      <w:pPr>
        <w:pStyle w:val="a3"/>
        <w:jc w:val="right"/>
        <w:rPr>
          <w:rFonts w:ascii="Times New Roman" w:hAnsi="Times New Roman" w:cs="Times New Roman"/>
        </w:rPr>
      </w:pPr>
    </w:p>
    <w:p w:rsidR="00AD33CC" w:rsidRDefault="00AD33CC" w:rsidP="00AD33CC">
      <w:pPr>
        <w:pStyle w:val="a3"/>
        <w:jc w:val="right"/>
        <w:rPr>
          <w:rFonts w:ascii="Times New Roman" w:hAnsi="Times New Roman" w:cs="Times New Roman"/>
        </w:rPr>
      </w:pPr>
    </w:p>
    <w:p w:rsidR="00AD33CC" w:rsidRDefault="00AD33CC" w:rsidP="00AD33CC">
      <w:pPr>
        <w:pStyle w:val="a3"/>
        <w:jc w:val="right"/>
        <w:rPr>
          <w:rFonts w:ascii="Times New Roman" w:hAnsi="Times New Roman" w:cs="Times New Roman"/>
        </w:rPr>
      </w:pPr>
    </w:p>
    <w:p w:rsidR="00AD33CC" w:rsidRDefault="00AD33CC" w:rsidP="00AD33CC">
      <w:pPr>
        <w:pStyle w:val="a3"/>
        <w:jc w:val="right"/>
        <w:rPr>
          <w:rFonts w:ascii="Times New Roman" w:hAnsi="Times New Roman" w:cs="Times New Roman"/>
        </w:rPr>
      </w:pPr>
    </w:p>
    <w:p w:rsidR="00AD33CC" w:rsidRDefault="00AD33CC" w:rsidP="00AD33C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 № 1 к постановлению </w:t>
      </w:r>
    </w:p>
    <w:p w:rsidR="00AD33CC" w:rsidRDefault="00AD33CC" w:rsidP="00AD33C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администрации Андреевского </w:t>
      </w:r>
    </w:p>
    <w:p w:rsidR="00AD33CC" w:rsidRDefault="00AD33CC" w:rsidP="00AD33C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муниципального образования </w:t>
      </w:r>
    </w:p>
    <w:p w:rsidR="00AD33CC" w:rsidRDefault="00AD33CC" w:rsidP="00AD33C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от   </w:t>
      </w:r>
      <w:r w:rsidR="002E0A34">
        <w:rPr>
          <w:rFonts w:ascii="Times New Roman" w:hAnsi="Times New Roman" w:cs="Times New Roman"/>
        </w:rPr>
        <w:t>24</w:t>
      </w:r>
      <w:r w:rsidR="001734DD">
        <w:rPr>
          <w:rFonts w:ascii="Times New Roman" w:hAnsi="Times New Roman" w:cs="Times New Roman"/>
        </w:rPr>
        <w:t>.10.</w:t>
      </w:r>
      <w:r w:rsidR="002E0A34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 xml:space="preserve"> года №</w:t>
      </w:r>
      <w:r w:rsidR="002E0A34">
        <w:rPr>
          <w:rFonts w:ascii="Times New Roman" w:hAnsi="Times New Roman" w:cs="Times New Roman"/>
        </w:rPr>
        <w:t>5</w:t>
      </w:r>
      <w:r w:rsidR="001734DD">
        <w:rPr>
          <w:rFonts w:ascii="Times New Roman" w:hAnsi="Times New Roman" w:cs="Times New Roman"/>
        </w:rPr>
        <w:t>2</w:t>
      </w:r>
    </w:p>
    <w:p w:rsidR="00AD33CC" w:rsidRDefault="00AD33CC" w:rsidP="00AD33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3CC" w:rsidRDefault="00AD33CC" w:rsidP="00AD3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3CC" w:rsidRDefault="00AD33CC" w:rsidP="00AD3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3CC" w:rsidRDefault="00AD33CC" w:rsidP="00AD33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AD33CC" w:rsidRDefault="00AD33CC" w:rsidP="00AD33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орьба с геморрагической лихорадкой на территории </w:t>
      </w:r>
    </w:p>
    <w:p w:rsidR="00AD33CC" w:rsidRDefault="00AD33CC" w:rsidP="00AD33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евского му</w:t>
      </w:r>
      <w:r w:rsidR="002E0A34">
        <w:rPr>
          <w:rFonts w:ascii="Times New Roman" w:hAnsi="Times New Roman" w:cs="Times New Roman"/>
          <w:b/>
          <w:sz w:val="28"/>
          <w:szCs w:val="28"/>
        </w:rPr>
        <w:t>ниципального образования на 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AD33CC" w:rsidRDefault="00AD33CC" w:rsidP="00AD33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5777"/>
      </w:tblGrid>
      <w:tr w:rsidR="00AD33CC" w:rsidTr="00AD33C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CC" w:rsidRDefault="00AD3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CC" w:rsidRDefault="00AD3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ьба с геморрагической лихорадкой на территории Андреевского муниципального образования на 20</w:t>
            </w:r>
            <w:r w:rsidR="002E0A3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</w:tr>
      <w:tr w:rsidR="00AD33CC" w:rsidTr="00AD33C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CC" w:rsidRDefault="00AD3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CC" w:rsidRDefault="00AD3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Андреевского муниципального образования</w:t>
            </w:r>
          </w:p>
        </w:tc>
      </w:tr>
      <w:tr w:rsidR="00AD33CC" w:rsidTr="00AD33C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CC" w:rsidRDefault="00AD3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CC" w:rsidRDefault="00AD3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Андреевского муниципального образования</w:t>
            </w:r>
          </w:p>
        </w:tc>
      </w:tr>
      <w:tr w:rsidR="00AD33CC" w:rsidTr="00AD33C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CC" w:rsidRDefault="00AD3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CC" w:rsidRDefault="00AD3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анитарно-эпидемиологическое благополучие населения Андреевского муниципального образования</w:t>
            </w:r>
          </w:p>
        </w:tc>
      </w:tr>
      <w:tr w:rsidR="00AD33CC" w:rsidTr="00AD33C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CC" w:rsidRDefault="00AD3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CC" w:rsidRDefault="00AD3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ничтожить мышевидных грызунов;</w:t>
            </w:r>
          </w:p>
          <w:p w:rsidR="00AD33CC" w:rsidRDefault="00AD3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окализовать вирус болезни путем проведения  дератизации  на территории населенных пунктов муниципального образования;</w:t>
            </w:r>
          </w:p>
          <w:p w:rsidR="00AD33CC" w:rsidRDefault="00AD3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тановить распространение ГЛПС;</w:t>
            </w:r>
          </w:p>
          <w:p w:rsidR="00AD33CC" w:rsidRDefault="00AD3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отвратить заболевание ГЛПС среди населения Андреевского муниципального образования.</w:t>
            </w:r>
          </w:p>
        </w:tc>
      </w:tr>
      <w:tr w:rsidR="00AD33CC" w:rsidTr="00AD33C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CC" w:rsidRDefault="00AD3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CC" w:rsidRDefault="002E0A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D33C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D33CC" w:rsidTr="00AD33C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CC" w:rsidRDefault="00AD3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й 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CC" w:rsidRDefault="00AD3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Андреевского муниципального образования</w:t>
            </w:r>
          </w:p>
        </w:tc>
      </w:tr>
      <w:tr w:rsidR="00AD33CC" w:rsidTr="00AD33C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CC" w:rsidRDefault="00AD3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CC" w:rsidRDefault="00AD3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 тыс. рублей</w:t>
            </w:r>
          </w:p>
          <w:p w:rsidR="00AD33CC" w:rsidRDefault="00AD3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</w:tr>
      <w:tr w:rsidR="00AD33CC" w:rsidTr="00AD33C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CC" w:rsidRDefault="00AD3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CC" w:rsidRDefault="00AD3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 осуществляет администрация Андреевского муниципального образования</w:t>
            </w:r>
          </w:p>
        </w:tc>
      </w:tr>
    </w:tbl>
    <w:p w:rsidR="00AD33CC" w:rsidRDefault="00AD33CC" w:rsidP="00AD3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3CC" w:rsidRDefault="00AD33CC" w:rsidP="00AD33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Содержание проблемы и обоснование необходимости</w:t>
      </w:r>
    </w:p>
    <w:p w:rsidR="00AD33CC" w:rsidRDefault="00AD33CC" w:rsidP="00AD33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е решения программными методами</w:t>
      </w:r>
    </w:p>
    <w:p w:rsidR="00AD33CC" w:rsidRDefault="00AD33CC" w:rsidP="00AD33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важнейших направлений в работе органов местного самоуправления занимает борьба с геморрагической лихорадкой на территории Андреевского муниципального образования.</w:t>
      </w:r>
    </w:p>
    <w:p w:rsidR="00AD33CC" w:rsidRDefault="00AD33CC" w:rsidP="00AD33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язи со вспышкой геморрагической лихорадки в Саратовской области  возникла необходимость борьбы с мышевидными грызунами. Основным переносчиком вируса ГЛПС являются мышевидные грызуны. Одним из основных мест их обитания являются скирды сена и соломы, сенажные ямы.</w:t>
      </w:r>
    </w:p>
    <w:p w:rsidR="00AD33CC" w:rsidRDefault="00AD33CC" w:rsidP="00AD33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путем заражения вирусом ГЛПС является воздушно-пылевой. Когда человек соприкасается с инфицированными предметами внешней среды, чаще всего с сеном, соломой, опасная болезнь попадает в организм. На территории Андреевского муниципального образования многие жители в своем личном подсобном хозяйстве имеют КРС, которым используют в рационе питания грубые корма, тем самым непосредственно контактируют с инфицированными предметами. Поэтому возникла необходимость решить эту проблему программным методом.</w:t>
      </w:r>
    </w:p>
    <w:p w:rsidR="00AD33CC" w:rsidRDefault="00AD33CC" w:rsidP="00AD33C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Основные задачи программы</w:t>
      </w:r>
    </w:p>
    <w:p w:rsidR="00AD33CC" w:rsidRDefault="00AD33CC" w:rsidP="00AD33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программы является предотвращение заболевания ГЛПС среди населения, привлечения населения, предприятий и организаций всех форм собственности и общественных организаций к проведению сплошной дератизации территории сельского поселения для локализации вируса болезни.</w:t>
      </w:r>
    </w:p>
    <w:p w:rsidR="00AD33CC" w:rsidRDefault="00AD33CC" w:rsidP="00AD33C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Сроки реализации программы</w:t>
      </w:r>
    </w:p>
    <w:p w:rsidR="00AD33CC" w:rsidRDefault="00AD33CC" w:rsidP="00AD33C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бу</w:t>
      </w:r>
      <w:r w:rsidR="002E0A34">
        <w:rPr>
          <w:rFonts w:ascii="Times New Roman" w:hAnsi="Times New Roman" w:cs="Times New Roman"/>
          <w:sz w:val="28"/>
          <w:szCs w:val="28"/>
        </w:rPr>
        <w:t>дет выполняться в 2024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AD33CC" w:rsidRDefault="00AD33CC" w:rsidP="00AD33C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AD33CC" w:rsidRDefault="00AD33CC" w:rsidP="00AD33C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Перечень программных мероприятий</w:t>
      </w:r>
    </w:p>
    <w:p w:rsidR="00AD33CC" w:rsidRDefault="00AD33CC" w:rsidP="00AD33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 включает в себя мероприятия, направленные на локализацию вируса заболевания, обеспечение санитарно-эпидемиологического благополучия населения и стабилизации ситуации по заболеваемости ГЛПС в сельском поселении (мероприятия прилагаются).</w:t>
      </w:r>
    </w:p>
    <w:p w:rsidR="00AD33CC" w:rsidRDefault="00AD33CC" w:rsidP="00AD33C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3CC" w:rsidRDefault="00AD33CC" w:rsidP="00AD33C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Источники финансирования программы</w:t>
      </w:r>
    </w:p>
    <w:p w:rsidR="00AD33CC" w:rsidRDefault="00AD33CC" w:rsidP="00AD33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ом финансирования программы являются средства местного бюджета Андреевского муниципального образования. Общий объем финансирования мероприятий программы составляет 10,0  (десять тысяч  )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D33CC" w:rsidRDefault="00AD33CC" w:rsidP="00AD33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3CC" w:rsidRDefault="00AD33CC" w:rsidP="00AD33C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Оценка эффективности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циально-экономическ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33CC" w:rsidRDefault="00AD33CC" w:rsidP="00AD33C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ствий реализации программы</w:t>
      </w:r>
    </w:p>
    <w:p w:rsidR="00AD33CC" w:rsidRDefault="00AD33CC" w:rsidP="00AD33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мероприятий позволит обеспечить санитарно-эпидемиологическое  благополучие населения сельского поселения и стабилизировать заболеваемость ГЛПС.</w:t>
      </w:r>
    </w:p>
    <w:p w:rsidR="00AD33CC" w:rsidRDefault="00AD33CC" w:rsidP="00AD33C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AD33CC" w:rsidRDefault="00AD33CC" w:rsidP="00AD33C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33CC" w:rsidRDefault="00AD33CC" w:rsidP="00AD33C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33CC" w:rsidRDefault="00AD33CC" w:rsidP="00AD33C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33CC" w:rsidRDefault="00AD33CC" w:rsidP="00AD33C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33CC" w:rsidRDefault="00AD33CC" w:rsidP="00AD33C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33CC" w:rsidRDefault="00AD33CC" w:rsidP="00AD33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№ 2 к постановлению </w:t>
      </w:r>
    </w:p>
    <w:p w:rsidR="00AD33CC" w:rsidRDefault="00AD33CC" w:rsidP="00AD33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администрации Андреевского </w:t>
      </w:r>
    </w:p>
    <w:p w:rsidR="00AD33CC" w:rsidRDefault="00AD33CC" w:rsidP="00AD33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муниципального образования </w:t>
      </w:r>
    </w:p>
    <w:p w:rsidR="00AD33CC" w:rsidRDefault="00AD33CC" w:rsidP="00AD33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от</w:t>
      </w:r>
      <w:r w:rsidR="002E0A34">
        <w:rPr>
          <w:rFonts w:ascii="Times New Roman" w:hAnsi="Times New Roman" w:cs="Times New Roman"/>
          <w:sz w:val="24"/>
          <w:szCs w:val="24"/>
        </w:rPr>
        <w:t xml:space="preserve"> 24</w:t>
      </w:r>
      <w:r w:rsidR="001734DD">
        <w:rPr>
          <w:rFonts w:ascii="Times New Roman" w:hAnsi="Times New Roman" w:cs="Times New Roman"/>
          <w:sz w:val="24"/>
          <w:szCs w:val="24"/>
        </w:rPr>
        <w:t>.10.</w:t>
      </w:r>
      <w:r w:rsidR="002E0A34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E0A34">
        <w:rPr>
          <w:rFonts w:ascii="Times New Roman" w:hAnsi="Times New Roman" w:cs="Times New Roman"/>
          <w:sz w:val="24"/>
          <w:szCs w:val="24"/>
        </w:rPr>
        <w:t xml:space="preserve"> 5</w:t>
      </w:r>
      <w:bookmarkStart w:id="0" w:name="_GoBack"/>
      <w:bookmarkEnd w:id="0"/>
      <w:r w:rsidR="001734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3CC" w:rsidRDefault="00AD33CC" w:rsidP="00AD3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3CC" w:rsidRDefault="00AD33CC" w:rsidP="00AD33C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3CC" w:rsidRDefault="00AD33CC" w:rsidP="00AD33C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AD33CC" w:rsidRDefault="00AD33CC" w:rsidP="00AD33C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борьбе с геморрагической лихорадкой</w:t>
      </w:r>
    </w:p>
    <w:p w:rsidR="00AD33CC" w:rsidRDefault="00AD33CC" w:rsidP="00AD33C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2211"/>
        <w:gridCol w:w="2211"/>
      </w:tblGrid>
      <w:tr w:rsidR="00AD33CC" w:rsidTr="00AD33CC">
        <w:trPr>
          <w:trHeight w:val="123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CC" w:rsidRDefault="00AD33CC" w:rsidP="0056088B">
            <w:pPr>
              <w:pStyle w:val="a3"/>
              <w:numPr>
                <w:ilvl w:val="0"/>
                <w:numId w:val="2"/>
              </w:numPr>
              <w:ind w:left="-142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AD33CC" w:rsidRDefault="00AD33CC">
            <w:pPr>
              <w:ind w:firstLine="0"/>
              <w:rPr>
                <w:rFonts w:ascii="Times New Roman" w:hAnsi="Times New Roman" w:cs="Times New Roman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lang w:eastAsia="en-US"/>
              </w:rPr>
              <w:t xml:space="preserve">Перечень программных мероприятий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CC" w:rsidRDefault="00AD33C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Источник финансир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CC" w:rsidRDefault="00AD33C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Объем финансир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8"/>
              </w:rPr>
              <w:t>уб</w:t>
            </w:r>
            <w:proofErr w:type="spellEnd"/>
          </w:p>
        </w:tc>
      </w:tr>
      <w:tr w:rsidR="00AD33CC" w:rsidTr="00AD33CC">
        <w:trPr>
          <w:trHeight w:val="289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CC" w:rsidRDefault="00AD33CC" w:rsidP="0056088B">
            <w:pPr>
              <w:pStyle w:val="a3"/>
              <w:numPr>
                <w:ilvl w:val="0"/>
                <w:numId w:val="2"/>
              </w:numPr>
              <w:ind w:left="-142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       Провед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дератизацион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мероприятий на территории Андреевского муниципального образования.</w:t>
            </w:r>
          </w:p>
          <w:p w:rsidR="00AD33CC" w:rsidRDefault="00AD33C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>.</w:t>
            </w:r>
          </w:p>
          <w:p w:rsidR="00AD33CC" w:rsidRDefault="00AD33C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     Закуп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ядоприман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для проведения дератизации в домовладениях и подворьях на территории населенных пунктов поселения.</w:t>
            </w:r>
          </w:p>
          <w:p w:rsidR="00AD33CC" w:rsidRDefault="00AD33CC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CC" w:rsidRDefault="00AD33C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Бюджет Андреевского М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CC" w:rsidRDefault="00AD33C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</w:p>
          <w:p w:rsidR="00AD33CC" w:rsidRDefault="00AD33C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            10,0  </w:t>
            </w:r>
          </w:p>
          <w:p w:rsidR="00AD33CC" w:rsidRDefault="00AD33CC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AD33CC" w:rsidRDefault="00AD33CC">
            <w:pPr>
              <w:rPr>
                <w:sz w:val="26"/>
                <w:lang w:eastAsia="en-US"/>
              </w:rPr>
            </w:pPr>
          </w:p>
          <w:p w:rsidR="00AD33CC" w:rsidRDefault="00AD33CC">
            <w:pPr>
              <w:rPr>
                <w:sz w:val="26"/>
                <w:lang w:eastAsia="en-US"/>
              </w:rPr>
            </w:pPr>
          </w:p>
          <w:p w:rsidR="00AD33CC" w:rsidRDefault="00AD33CC">
            <w:pPr>
              <w:tabs>
                <w:tab w:val="left" w:pos="1117"/>
              </w:tabs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>
              <w:rPr>
                <w:sz w:val="26"/>
                <w:lang w:eastAsia="en-US"/>
              </w:rPr>
              <w:tab/>
            </w:r>
            <w:r>
              <w:rPr>
                <w:sz w:val="26"/>
                <w:szCs w:val="28"/>
                <w:lang w:eastAsia="en-US"/>
              </w:rPr>
              <w:t xml:space="preserve"> </w:t>
            </w:r>
          </w:p>
        </w:tc>
      </w:tr>
    </w:tbl>
    <w:p w:rsidR="00AD33CC" w:rsidRDefault="00AD33CC" w:rsidP="00AD33C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3CC" w:rsidRDefault="00AD33CC" w:rsidP="00AD33C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AD33CC" w:rsidRDefault="00AD33CC" w:rsidP="00AD33CC">
      <w:pPr>
        <w:rPr>
          <w:rFonts w:asciiTheme="minorHAnsi" w:hAnsiTheme="minorHAnsi" w:cstheme="minorBidi"/>
          <w:sz w:val="22"/>
          <w:szCs w:val="22"/>
        </w:rPr>
      </w:pPr>
    </w:p>
    <w:p w:rsidR="00AD33CC" w:rsidRDefault="00AD33CC" w:rsidP="00AD33CC"/>
    <w:p w:rsidR="00AD33CC" w:rsidRDefault="00AD33CC" w:rsidP="00AD33CC">
      <w:pPr>
        <w:pStyle w:val="a3"/>
      </w:pPr>
    </w:p>
    <w:p w:rsidR="00AD33CC" w:rsidRDefault="00AD33CC" w:rsidP="00AD33CC">
      <w:r>
        <w:t xml:space="preserve"> </w:t>
      </w:r>
    </w:p>
    <w:p w:rsidR="00AD33CC" w:rsidRDefault="00AD33CC" w:rsidP="00AD33CC"/>
    <w:p w:rsidR="00AD33CC" w:rsidRDefault="00AD33CC" w:rsidP="00AD33CC"/>
    <w:p w:rsidR="00AD33CC" w:rsidRDefault="00AD33CC" w:rsidP="00AD33CC"/>
    <w:p w:rsidR="00AD33CC" w:rsidRDefault="00AD33CC" w:rsidP="00AD33CC"/>
    <w:p w:rsidR="00816247" w:rsidRDefault="00816247"/>
    <w:sectPr w:rsidR="00816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B777D"/>
    <w:multiLevelType w:val="hybridMultilevel"/>
    <w:tmpl w:val="03FC2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F82926"/>
    <w:multiLevelType w:val="hybridMultilevel"/>
    <w:tmpl w:val="1368DDB4"/>
    <w:lvl w:ilvl="0" w:tplc="E8966A9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3CC"/>
    <w:rsid w:val="001734DD"/>
    <w:rsid w:val="002E0A34"/>
    <w:rsid w:val="005C58B8"/>
    <w:rsid w:val="00816247"/>
    <w:rsid w:val="00AD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C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33CC"/>
    <w:pPr>
      <w:spacing w:after="0" w:line="240" w:lineRule="auto"/>
    </w:pPr>
  </w:style>
  <w:style w:type="table" w:styleId="a4">
    <w:name w:val="Table Grid"/>
    <w:basedOn w:val="a1"/>
    <w:uiPriority w:val="59"/>
    <w:rsid w:val="00AD33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C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33CC"/>
    <w:pPr>
      <w:spacing w:after="0" w:line="240" w:lineRule="auto"/>
    </w:pPr>
  </w:style>
  <w:style w:type="table" w:styleId="a4">
    <w:name w:val="Table Grid"/>
    <w:basedOn w:val="a1"/>
    <w:uiPriority w:val="59"/>
    <w:rsid w:val="00AD33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88A8-39EA-42B5-89E4-F8059B1B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2-10-25T04:28:00Z</dcterms:created>
  <dcterms:modified xsi:type="dcterms:W3CDTF">2023-10-24T11:42:00Z</dcterms:modified>
</cp:coreProperties>
</file>